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D9" w:rsidRPr="00B0753F" w:rsidRDefault="00B17DD9" w:rsidP="00AD1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гопол</w:t>
      </w:r>
    </w:p>
    <w:p w:rsidR="00AD1BC9" w:rsidRPr="00096242" w:rsidRDefault="00324EC5" w:rsidP="00AD1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  <w:r w:rsidR="00D865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1 към РЕШЕНИЕ </w:t>
      </w:r>
      <w:r w:rsidR="00430F3E">
        <w:rPr>
          <w:rFonts w:ascii="Times New Roman" w:eastAsia="Times New Roman" w:hAnsi="Times New Roman" w:cs="Times New Roman"/>
          <w:sz w:val="24"/>
          <w:szCs w:val="24"/>
          <w:lang w:eastAsia="bg-BG"/>
        </w:rPr>
        <w:t>№  1</w:t>
      </w:r>
      <w:r w:rsidR="00F5473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03AA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</w:p>
    <w:p w:rsidR="00F733C1" w:rsidRDefault="00F733C1" w:rsidP="00F73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A1939" w:rsidRDefault="00B06648" w:rsidP="00CD75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съставите на СИК на територията на община Дългопол, 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2E03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A03AA5">
        <w:rPr>
          <w:rFonts w:ascii="Times New Roman" w:eastAsia="Times New Roman" w:hAnsi="Times New Roman" w:cs="Times New Roman"/>
          <w:sz w:val="24"/>
          <w:szCs w:val="24"/>
          <w:lang w:eastAsia="bg-BG"/>
        </w:rPr>
        <w:t>Сава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>, о</w:t>
      </w:r>
      <w:r w:rsidR="00D0039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ст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рна в изборите за общински съветници и за кметове, </w:t>
      </w:r>
      <w:bookmarkStart w:id="0" w:name="_GoBack"/>
      <w:bookmarkEnd w:id="0"/>
      <w:r w:rsidR="00F733C1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националния референдум, насрочени за 25.</w:t>
      </w:r>
      <w:r w:rsidR="001E07A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F733C1">
        <w:rPr>
          <w:rFonts w:ascii="Times New Roman" w:eastAsia="Times New Roman" w:hAnsi="Times New Roman" w:cs="Times New Roman"/>
          <w:sz w:val="24"/>
          <w:szCs w:val="24"/>
          <w:lang w:eastAsia="bg-BG"/>
        </w:rPr>
        <w:t>.2015 г.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1916"/>
        <w:gridCol w:w="2821"/>
        <w:gridCol w:w="3237"/>
      </w:tblGrid>
      <w:tr w:rsidR="005F65C7" w:rsidRPr="00D8652B" w:rsidTr="008342FA">
        <w:trPr>
          <w:trHeight w:val="280"/>
        </w:trPr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C7" w:rsidRPr="00D8652B" w:rsidRDefault="005F65C7" w:rsidP="00D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65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ИК 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316</w:t>
            </w:r>
            <w:r w:rsidRPr="00D865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10 САВА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C7" w:rsidRPr="00D8652B" w:rsidRDefault="005F65C7" w:rsidP="00D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5C7" w:rsidRPr="00D8652B" w:rsidRDefault="005F65C7" w:rsidP="00D8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F65C7" w:rsidRPr="00D8652B" w:rsidTr="008342FA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C7" w:rsidRPr="00D8652B" w:rsidRDefault="005F65C7" w:rsidP="00D865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8652B">
              <w:rPr>
                <w:rFonts w:ascii="Calibri" w:eastAsia="Times New Roman" w:hAnsi="Calibri" w:cs="Times New Roman"/>
                <w:color w:val="000000"/>
                <w:lang w:eastAsia="bg-BG"/>
              </w:rPr>
              <w:t>№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C7" w:rsidRPr="00D8652B" w:rsidRDefault="005F65C7" w:rsidP="00D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65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C7" w:rsidRPr="00D8652B" w:rsidRDefault="005F65C7" w:rsidP="00D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D865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.партия</w:t>
            </w:r>
            <w:proofErr w:type="spellEnd"/>
            <w:r w:rsidRPr="00D865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C7" w:rsidRPr="00D8652B" w:rsidRDefault="005F65C7" w:rsidP="00D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65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5F65C7" w:rsidRPr="00D8652B" w:rsidTr="008342FA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C7" w:rsidRPr="00D8652B" w:rsidRDefault="005F65C7" w:rsidP="00D86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8652B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C7" w:rsidRPr="00D8652B" w:rsidRDefault="005F65C7" w:rsidP="00D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65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C7" w:rsidRPr="00D8652B" w:rsidRDefault="005F65C7" w:rsidP="00D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65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ТРИОТИЧЕН ФРОНТ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C7" w:rsidRPr="00D8652B" w:rsidRDefault="005F65C7" w:rsidP="00D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65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а Янева Горанова</w:t>
            </w:r>
          </w:p>
        </w:tc>
      </w:tr>
      <w:tr w:rsidR="005F65C7" w:rsidRPr="00D8652B" w:rsidTr="008342FA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C7" w:rsidRPr="00D8652B" w:rsidRDefault="005F65C7" w:rsidP="00D86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8652B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C7" w:rsidRPr="00D8652B" w:rsidRDefault="005F65C7" w:rsidP="00D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65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C7" w:rsidRPr="00D8652B" w:rsidRDefault="005F65C7" w:rsidP="00D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65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C7" w:rsidRPr="00D8652B" w:rsidRDefault="005F65C7" w:rsidP="00D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65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 Пламенов Петков</w:t>
            </w:r>
          </w:p>
        </w:tc>
      </w:tr>
      <w:tr w:rsidR="005F65C7" w:rsidRPr="00D8652B" w:rsidTr="008342FA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C7" w:rsidRPr="00D8652B" w:rsidRDefault="005F65C7" w:rsidP="00D86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8652B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C7" w:rsidRPr="00D8652B" w:rsidRDefault="005F65C7" w:rsidP="00D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65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C7" w:rsidRPr="00D8652B" w:rsidRDefault="005F65C7" w:rsidP="00D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65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Б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C7" w:rsidRPr="00D8652B" w:rsidRDefault="005F65C7" w:rsidP="00D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65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лиян Асенов Янчев</w:t>
            </w:r>
          </w:p>
        </w:tc>
      </w:tr>
      <w:tr w:rsidR="005F65C7" w:rsidRPr="00D8652B" w:rsidTr="008342FA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C7" w:rsidRPr="00D8652B" w:rsidRDefault="005F65C7" w:rsidP="00D86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8652B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C7" w:rsidRPr="00D8652B" w:rsidRDefault="005F65C7" w:rsidP="00D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65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C7" w:rsidRPr="00D8652B" w:rsidRDefault="005F65C7" w:rsidP="00D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65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C7" w:rsidRPr="00D8652B" w:rsidRDefault="005F65C7" w:rsidP="00D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65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инка Боянова Тодорова</w:t>
            </w:r>
          </w:p>
        </w:tc>
      </w:tr>
      <w:tr w:rsidR="005F65C7" w:rsidRPr="00D8652B" w:rsidTr="008342FA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C7" w:rsidRPr="00D8652B" w:rsidRDefault="005F65C7" w:rsidP="00D86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8652B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C7" w:rsidRPr="00D8652B" w:rsidRDefault="005F65C7" w:rsidP="00D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65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C7" w:rsidRPr="00D8652B" w:rsidRDefault="005F65C7" w:rsidP="00D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65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C7" w:rsidRPr="00D8652B" w:rsidRDefault="005F65C7" w:rsidP="00D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65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Йорданка Петрова </w:t>
            </w:r>
            <w:proofErr w:type="spellStart"/>
            <w:r w:rsidRPr="00D865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а</w:t>
            </w:r>
            <w:proofErr w:type="spellEnd"/>
          </w:p>
        </w:tc>
      </w:tr>
      <w:tr w:rsidR="005F65C7" w:rsidRPr="00D8652B" w:rsidTr="008342FA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C7" w:rsidRPr="00D8652B" w:rsidRDefault="005F65C7" w:rsidP="00D86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8652B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C7" w:rsidRPr="00D8652B" w:rsidRDefault="005F65C7" w:rsidP="00D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65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C7" w:rsidRPr="00D8652B" w:rsidRDefault="005F65C7" w:rsidP="00D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65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- лява Б-я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C7" w:rsidRPr="00D8652B" w:rsidRDefault="005F65C7" w:rsidP="00D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65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ка Димитрова Йорданова</w:t>
            </w:r>
          </w:p>
        </w:tc>
      </w:tr>
      <w:tr w:rsidR="005F65C7" w:rsidRPr="00D8652B" w:rsidTr="008342FA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C7" w:rsidRPr="00D8652B" w:rsidRDefault="005F65C7" w:rsidP="00D865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8652B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C7" w:rsidRPr="00D8652B" w:rsidRDefault="005F65C7" w:rsidP="00D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65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C7" w:rsidRPr="00D8652B" w:rsidRDefault="005F65C7" w:rsidP="00D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65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КА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C7" w:rsidRPr="00D8652B" w:rsidRDefault="005F65C7" w:rsidP="00D86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865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ера Златева Йорданова</w:t>
            </w:r>
          </w:p>
        </w:tc>
      </w:tr>
    </w:tbl>
    <w:p w:rsidR="00D8652B" w:rsidRDefault="00D8652B" w:rsidP="00CD75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D8652B" w:rsidSect="001E07A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52B37"/>
    <w:multiLevelType w:val="multilevel"/>
    <w:tmpl w:val="334E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839AD"/>
    <w:multiLevelType w:val="hybridMultilevel"/>
    <w:tmpl w:val="A5124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261EA"/>
    <w:multiLevelType w:val="multilevel"/>
    <w:tmpl w:val="1158BA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000B7"/>
    <w:multiLevelType w:val="multilevel"/>
    <w:tmpl w:val="3B3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940F3"/>
    <w:multiLevelType w:val="multilevel"/>
    <w:tmpl w:val="D4D80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E5208B"/>
    <w:multiLevelType w:val="multilevel"/>
    <w:tmpl w:val="5E7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BD6668"/>
    <w:multiLevelType w:val="multilevel"/>
    <w:tmpl w:val="CA5C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79"/>
    <w:rsid w:val="00005F3F"/>
    <w:rsid w:val="00096242"/>
    <w:rsid w:val="000A330B"/>
    <w:rsid w:val="00113D1B"/>
    <w:rsid w:val="00127422"/>
    <w:rsid w:val="00170378"/>
    <w:rsid w:val="001A0713"/>
    <w:rsid w:val="001E07A2"/>
    <w:rsid w:val="002C7E57"/>
    <w:rsid w:val="002E03EB"/>
    <w:rsid w:val="00324EC5"/>
    <w:rsid w:val="00385B65"/>
    <w:rsid w:val="003A1C10"/>
    <w:rsid w:val="003C024A"/>
    <w:rsid w:val="003E306A"/>
    <w:rsid w:val="00401B17"/>
    <w:rsid w:val="00430F3E"/>
    <w:rsid w:val="004A687C"/>
    <w:rsid w:val="004D31BF"/>
    <w:rsid w:val="00502692"/>
    <w:rsid w:val="00503826"/>
    <w:rsid w:val="00536879"/>
    <w:rsid w:val="0057217E"/>
    <w:rsid w:val="005C6834"/>
    <w:rsid w:val="005F65C7"/>
    <w:rsid w:val="00646FF1"/>
    <w:rsid w:val="006B467E"/>
    <w:rsid w:val="00714226"/>
    <w:rsid w:val="007774A2"/>
    <w:rsid w:val="007E4534"/>
    <w:rsid w:val="008342FA"/>
    <w:rsid w:val="008459E1"/>
    <w:rsid w:val="0086096C"/>
    <w:rsid w:val="00865F5B"/>
    <w:rsid w:val="008664B0"/>
    <w:rsid w:val="00875FFD"/>
    <w:rsid w:val="008B57BE"/>
    <w:rsid w:val="00942CCB"/>
    <w:rsid w:val="00996683"/>
    <w:rsid w:val="009A6385"/>
    <w:rsid w:val="009B1D02"/>
    <w:rsid w:val="00A03AA5"/>
    <w:rsid w:val="00A85410"/>
    <w:rsid w:val="00A85B34"/>
    <w:rsid w:val="00A93218"/>
    <w:rsid w:val="00AA1939"/>
    <w:rsid w:val="00AA2707"/>
    <w:rsid w:val="00AD1BC9"/>
    <w:rsid w:val="00AD236B"/>
    <w:rsid w:val="00B06648"/>
    <w:rsid w:val="00B17DD9"/>
    <w:rsid w:val="00B35223"/>
    <w:rsid w:val="00BA1509"/>
    <w:rsid w:val="00CD7528"/>
    <w:rsid w:val="00CF43C8"/>
    <w:rsid w:val="00D0039E"/>
    <w:rsid w:val="00D34A0B"/>
    <w:rsid w:val="00D54EFB"/>
    <w:rsid w:val="00D8652B"/>
    <w:rsid w:val="00D92EE6"/>
    <w:rsid w:val="00DD1841"/>
    <w:rsid w:val="00E11CE9"/>
    <w:rsid w:val="00E216FD"/>
    <w:rsid w:val="00E619F4"/>
    <w:rsid w:val="00EA5FD0"/>
    <w:rsid w:val="00EB27EA"/>
    <w:rsid w:val="00EB6555"/>
    <w:rsid w:val="00EE4146"/>
    <w:rsid w:val="00F5473C"/>
    <w:rsid w:val="00F618E7"/>
    <w:rsid w:val="00F733C1"/>
    <w:rsid w:val="00FB06A5"/>
    <w:rsid w:val="00FD475D"/>
    <w:rsid w:val="00FF13E3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6DC46-12DA-4463-9889-BD157108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17037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664B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664B0"/>
    <w:pPr>
      <w:ind w:left="720"/>
      <w:contextualSpacing/>
    </w:pPr>
  </w:style>
  <w:style w:type="table" w:styleId="1">
    <w:name w:val="Grid Table 1 Light"/>
    <w:basedOn w:val="a1"/>
    <w:uiPriority w:val="46"/>
    <w:rsid w:val="008459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No Spacing"/>
    <w:uiPriority w:val="1"/>
    <w:qFormat/>
    <w:rsid w:val="00AA1939"/>
    <w:pPr>
      <w:spacing w:after="0" w:line="240" w:lineRule="auto"/>
    </w:pPr>
  </w:style>
  <w:style w:type="table" w:styleId="a8">
    <w:name w:val="Table Grid"/>
    <w:basedOn w:val="a1"/>
    <w:uiPriority w:val="39"/>
    <w:rsid w:val="008B5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35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0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D797-7B9F-4F80-AD53-E667AD41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15-09-26T18:28:00Z</cp:lastPrinted>
  <dcterms:created xsi:type="dcterms:W3CDTF">2015-09-27T16:31:00Z</dcterms:created>
  <dcterms:modified xsi:type="dcterms:W3CDTF">2015-09-27T17:24:00Z</dcterms:modified>
</cp:coreProperties>
</file>